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5D" w:rsidRPr="003D678C" w:rsidRDefault="00801F5D" w:rsidP="00801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8C">
        <w:rPr>
          <w:rFonts w:ascii="Times New Roman" w:hAnsi="Times New Roman" w:cs="Times New Roman"/>
          <w:b/>
          <w:sz w:val="28"/>
          <w:szCs w:val="28"/>
        </w:rPr>
        <w:t>СПРАВКА-ОБЪЕКТИВКА</w:t>
      </w:r>
      <w:r w:rsidR="00AC01F3" w:rsidRPr="003D678C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D678C" w:rsidRPr="003D678C" w:rsidRDefault="003D678C" w:rsidP="00801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8C">
        <w:rPr>
          <w:rFonts w:ascii="Times New Roman" w:hAnsi="Times New Roman" w:cs="Times New Roman"/>
          <w:b/>
          <w:sz w:val="28"/>
          <w:szCs w:val="28"/>
        </w:rPr>
        <w:t>кандидата в общественные помощники след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2"/>
      </w:tblGrid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5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AC0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6222" w:type="dxa"/>
          </w:tcPr>
          <w:p w:rsidR="00801F5D" w:rsidRPr="003D678C" w:rsidRDefault="00801F5D" w:rsidP="008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F3" w:rsidRPr="00801F5D" w:rsidTr="008F74D8">
        <w:tc>
          <w:tcPr>
            <w:tcW w:w="648" w:type="dxa"/>
          </w:tcPr>
          <w:p w:rsidR="00AC01F3" w:rsidRPr="003D678C" w:rsidRDefault="00AC01F3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1F3" w:rsidRDefault="00AC01F3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6222" w:type="dxa"/>
          </w:tcPr>
          <w:p w:rsidR="00AC01F3" w:rsidRPr="003D678C" w:rsidRDefault="00AC01F3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ба в ВС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5D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5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живания</w:t>
            </w:r>
          </w:p>
          <w:p w:rsidR="00AC01F3" w:rsidRPr="00801F5D" w:rsidRDefault="00AC01F3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сто регистрации)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5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="00AC0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гда и какие учебные заведения окончили, специальность)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C01F3" w:rsidRDefault="00801F5D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5D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</w:t>
            </w:r>
          </w:p>
          <w:p w:rsidR="00801F5D" w:rsidRPr="00801F5D" w:rsidRDefault="00AC01F3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казывается период, название</w:t>
            </w:r>
            <w:r w:rsidR="00457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олжность)</w:t>
            </w:r>
          </w:p>
        </w:tc>
        <w:tc>
          <w:tcPr>
            <w:tcW w:w="6222" w:type="dxa"/>
          </w:tcPr>
          <w:p w:rsidR="00801F5D" w:rsidRPr="003D678C" w:rsidRDefault="00801F5D" w:rsidP="008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AC01F3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AC01F3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A4" w:rsidRPr="00801F5D" w:rsidTr="008F74D8">
        <w:tc>
          <w:tcPr>
            <w:tcW w:w="648" w:type="dxa"/>
          </w:tcPr>
          <w:p w:rsidR="004576A4" w:rsidRPr="003D678C" w:rsidRDefault="004576A4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4576A4" w:rsidRDefault="004576A4" w:rsidP="00AC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22" w:type="dxa"/>
          </w:tcPr>
          <w:p w:rsidR="004576A4" w:rsidRPr="003D678C" w:rsidRDefault="004576A4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5D" w:rsidRPr="00801F5D" w:rsidTr="008F74D8">
        <w:tc>
          <w:tcPr>
            <w:tcW w:w="648" w:type="dxa"/>
          </w:tcPr>
          <w:p w:rsidR="00801F5D" w:rsidRPr="003D678C" w:rsidRDefault="00801F5D" w:rsidP="003D678C">
            <w:pPr>
              <w:pStyle w:val="a6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801F5D" w:rsidRPr="00801F5D" w:rsidRDefault="003D678C" w:rsidP="008F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</w:t>
            </w:r>
            <w:r w:rsidR="00AC0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22" w:type="dxa"/>
          </w:tcPr>
          <w:p w:rsidR="00801F5D" w:rsidRPr="003D678C" w:rsidRDefault="00801F5D" w:rsidP="008F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14E" w:rsidRDefault="009E314E">
      <w:pPr>
        <w:rPr>
          <w:rFonts w:ascii="Times New Roman" w:hAnsi="Times New Roman" w:cs="Times New Roman"/>
        </w:rPr>
      </w:pPr>
    </w:p>
    <w:p w:rsidR="00CD5B1F" w:rsidRDefault="00CD5B1F" w:rsidP="004576A4">
      <w:pPr>
        <w:spacing w:after="0" w:line="240" w:lineRule="exact"/>
        <w:jc w:val="right"/>
        <w:rPr>
          <w:rFonts w:ascii="Times New Roman" w:hAnsi="Times New Roman" w:cs="Times New Roman"/>
        </w:rPr>
      </w:pPr>
    </w:p>
    <w:p w:rsidR="004576A4" w:rsidRDefault="00CD5B1F" w:rsidP="00CD5B1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                             </w:t>
      </w:r>
      <w:r w:rsidR="004576A4">
        <w:rPr>
          <w:rFonts w:ascii="Times New Roman" w:hAnsi="Times New Roman" w:cs="Times New Roman"/>
        </w:rPr>
        <w:t>__________________________________________________</w:t>
      </w:r>
    </w:p>
    <w:p w:rsidR="004576A4" w:rsidRDefault="00CD5B1F" w:rsidP="00CD5B1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</w:t>
      </w:r>
      <w:proofErr w:type="gramStart"/>
      <w:r>
        <w:rPr>
          <w:rFonts w:ascii="Times New Roman" w:hAnsi="Times New Roman" w:cs="Times New Roman"/>
        </w:rPr>
        <w:t>дата)</w:t>
      </w:r>
      <w:r w:rsidR="004576A4">
        <w:rPr>
          <w:rFonts w:ascii="Times New Roman" w:hAnsi="Times New Roman" w:cs="Times New Roman"/>
        </w:rPr>
        <w:t xml:space="preserve">   </w:t>
      </w:r>
      <w:proofErr w:type="gramEnd"/>
      <w:r w:rsidR="004576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(п</w:t>
      </w:r>
      <w:r w:rsidR="004576A4">
        <w:rPr>
          <w:rFonts w:ascii="Times New Roman" w:hAnsi="Times New Roman" w:cs="Times New Roman"/>
        </w:rPr>
        <w:t>одпись, ФИО)</w:t>
      </w:r>
    </w:p>
    <w:p w:rsidR="004576A4" w:rsidRPr="00801F5D" w:rsidRDefault="004576A4" w:rsidP="004576A4">
      <w:pPr>
        <w:spacing w:after="0" w:line="240" w:lineRule="exact"/>
        <w:jc w:val="right"/>
        <w:rPr>
          <w:rFonts w:ascii="Times New Roman" w:hAnsi="Times New Roman" w:cs="Times New Roman"/>
        </w:rPr>
      </w:pPr>
    </w:p>
    <w:sectPr w:rsidR="004576A4" w:rsidRPr="00801F5D" w:rsidSect="009E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D2" w:rsidRDefault="00C735D2" w:rsidP="00AC01F3">
      <w:pPr>
        <w:spacing w:after="0" w:line="240" w:lineRule="auto"/>
      </w:pPr>
      <w:r>
        <w:separator/>
      </w:r>
    </w:p>
  </w:endnote>
  <w:endnote w:type="continuationSeparator" w:id="0">
    <w:p w:rsidR="00C735D2" w:rsidRDefault="00C735D2" w:rsidP="00AC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D2" w:rsidRDefault="00C735D2" w:rsidP="00AC01F3">
      <w:pPr>
        <w:spacing w:after="0" w:line="240" w:lineRule="auto"/>
      </w:pPr>
      <w:r>
        <w:separator/>
      </w:r>
    </w:p>
  </w:footnote>
  <w:footnote w:type="continuationSeparator" w:id="0">
    <w:p w:rsidR="00C735D2" w:rsidRDefault="00C735D2" w:rsidP="00AC01F3">
      <w:pPr>
        <w:spacing w:after="0" w:line="240" w:lineRule="auto"/>
      </w:pPr>
      <w:r>
        <w:continuationSeparator/>
      </w:r>
    </w:p>
  </w:footnote>
  <w:footnote w:id="1">
    <w:p w:rsidR="00AC01F3" w:rsidRPr="00AC01F3" w:rsidRDefault="00AC01F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</w:t>
      </w:r>
      <w:r w:rsidR="004576A4">
        <w:rPr>
          <w:rFonts w:ascii="Times New Roman" w:hAnsi="Times New Roman" w:cs="Times New Roman"/>
        </w:rPr>
        <w:t xml:space="preserve"> машинописным текстом, лицом, предоставляющим информацию о себе. Подпись обязательна!</w:t>
      </w:r>
      <w:r w:rsidR="003D678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516AE"/>
    <w:multiLevelType w:val="hybridMultilevel"/>
    <w:tmpl w:val="917A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5D"/>
    <w:rsid w:val="00246506"/>
    <w:rsid w:val="00313C44"/>
    <w:rsid w:val="003D678C"/>
    <w:rsid w:val="004576A4"/>
    <w:rsid w:val="00654113"/>
    <w:rsid w:val="00801F5D"/>
    <w:rsid w:val="009E314E"/>
    <w:rsid w:val="00AC01F3"/>
    <w:rsid w:val="00C735D2"/>
    <w:rsid w:val="00C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FD36F-61DB-46EB-BD69-AA7037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01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01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01F3"/>
    <w:rPr>
      <w:vertAlign w:val="superscript"/>
    </w:rPr>
  </w:style>
  <w:style w:type="paragraph" w:styleId="a6">
    <w:name w:val="List Paragraph"/>
    <w:basedOn w:val="a"/>
    <w:uiPriority w:val="34"/>
    <w:qFormat/>
    <w:rsid w:val="003D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53E5-B5F6-4D78-80BB-BC812FB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oshina</dc:creator>
  <cp:lastModifiedBy>Василий Владимирович Витухин</cp:lastModifiedBy>
  <cp:revision>4</cp:revision>
  <dcterms:created xsi:type="dcterms:W3CDTF">2014-09-02T02:59:00Z</dcterms:created>
  <dcterms:modified xsi:type="dcterms:W3CDTF">2020-04-15T13:29:00Z</dcterms:modified>
</cp:coreProperties>
</file>